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7" w:type="dxa"/>
        <w:tblLook w:val="04A0" w:firstRow="1" w:lastRow="0" w:firstColumn="1" w:lastColumn="0" w:noHBand="0" w:noVBand="1"/>
      </w:tblPr>
      <w:tblGrid>
        <w:gridCol w:w="7338"/>
        <w:gridCol w:w="7229"/>
      </w:tblGrid>
      <w:tr w:rsidR="00623054" w:rsidRPr="00623054" w:rsidTr="00623054">
        <w:tc>
          <w:tcPr>
            <w:tcW w:w="7338" w:type="dxa"/>
          </w:tcPr>
          <w:p w:rsidR="00623054" w:rsidRPr="00623054" w:rsidRDefault="00623054" w:rsidP="0062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229" w:type="dxa"/>
          </w:tcPr>
          <w:p w:rsidR="00623054" w:rsidRPr="00623054" w:rsidRDefault="00623054" w:rsidP="0062305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</w:tbl>
    <w:p w:rsidR="00623054" w:rsidRPr="00623054" w:rsidRDefault="00623054" w:rsidP="00623054">
      <w:pPr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62305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лиц, </w:t>
      </w:r>
    </w:p>
    <w:p w:rsidR="00623054" w:rsidRPr="00623054" w:rsidRDefault="00623054" w:rsidP="00623054">
      <w:pPr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proofErr w:type="gramStart"/>
      <w:r w:rsidRPr="0062305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замещающих муниципальные должности в органах местного самоуправления городского поселения город Поворино Поворинского</w:t>
      </w:r>
      <w:r w:rsidR="00107F7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</w:t>
      </w:r>
      <w:r w:rsidRPr="0062305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муниципального района Воронежской области, </w:t>
      </w:r>
      <w:proofErr w:type="gramEnd"/>
    </w:p>
    <w:p w:rsidR="00623054" w:rsidRPr="00623054" w:rsidRDefault="00623054" w:rsidP="0062305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2305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и членов их семей </w:t>
      </w:r>
      <w:r w:rsidRPr="00623054">
        <w:rPr>
          <w:rFonts w:ascii="Times New Roman" w:eastAsia="Times New Roman" w:hAnsi="Times New Roman" w:cs="Times New Roman"/>
          <w:b/>
          <w:lang w:eastAsia="ru-RU"/>
        </w:rPr>
        <w:t>за период с 1 января 20</w:t>
      </w:r>
      <w:r w:rsidR="007B0E63">
        <w:rPr>
          <w:rFonts w:ascii="Times New Roman" w:eastAsia="Times New Roman" w:hAnsi="Times New Roman" w:cs="Times New Roman"/>
          <w:b/>
          <w:lang w:eastAsia="ru-RU"/>
        </w:rPr>
        <w:t>2</w:t>
      </w:r>
      <w:r w:rsidR="00107F73">
        <w:rPr>
          <w:rFonts w:ascii="Times New Roman" w:eastAsia="Times New Roman" w:hAnsi="Times New Roman" w:cs="Times New Roman"/>
          <w:b/>
          <w:lang w:eastAsia="ru-RU"/>
        </w:rPr>
        <w:t>1</w:t>
      </w:r>
      <w:r w:rsidRPr="00623054">
        <w:rPr>
          <w:rFonts w:ascii="Times New Roman" w:eastAsia="Times New Roman" w:hAnsi="Times New Roman" w:cs="Times New Roman"/>
          <w:b/>
          <w:lang w:eastAsia="ru-RU"/>
        </w:rPr>
        <w:t xml:space="preserve"> г. по 31 декабря 20</w:t>
      </w:r>
      <w:r w:rsidR="007B0E63">
        <w:rPr>
          <w:rFonts w:ascii="Times New Roman" w:eastAsia="Times New Roman" w:hAnsi="Times New Roman" w:cs="Times New Roman"/>
          <w:b/>
          <w:lang w:eastAsia="ru-RU"/>
        </w:rPr>
        <w:t>2</w:t>
      </w:r>
      <w:r w:rsidR="00107F73">
        <w:rPr>
          <w:rFonts w:ascii="Times New Roman" w:eastAsia="Times New Roman" w:hAnsi="Times New Roman" w:cs="Times New Roman"/>
          <w:b/>
          <w:lang w:eastAsia="ru-RU"/>
        </w:rPr>
        <w:t>1</w:t>
      </w:r>
      <w:r w:rsidRPr="00623054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:rsidR="00623054" w:rsidRPr="00623054" w:rsidRDefault="00AC79A5" w:rsidP="0062305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епутатов Совета народных депутатов городского поселения город Поворино Поворинского муниципального района Воронежской области</w:t>
      </w:r>
    </w:p>
    <w:tbl>
      <w:tblPr>
        <w:tblW w:w="15000" w:type="dxa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699"/>
        <w:gridCol w:w="1560"/>
        <w:gridCol w:w="1417"/>
        <w:gridCol w:w="992"/>
        <w:gridCol w:w="993"/>
        <w:gridCol w:w="1419"/>
        <w:gridCol w:w="1134"/>
        <w:gridCol w:w="1025"/>
        <w:gridCol w:w="1527"/>
        <w:gridCol w:w="34"/>
        <w:gridCol w:w="1239"/>
        <w:gridCol w:w="1535"/>
      </w:tblGrid>
      <w:tr w:rsidR="00623054" w:rsidRPr="00623054" w:rsidTr="002232C7">
        <w:trPr>
          <w:cantSplit/>
          <w:trHeight w:val="97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 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муниципального служащего,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я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ind w:left="6" w:right="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ные средства </w:t>
            </w:r>
          </w:p>
          <w:p w:rsidR="00623054" w:rsidRPr="00623054" w:rsidRDefault="00623054" w:rsidP="00AC721E">
            <w:pPr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(вид, марка)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ind w:left="122" w:right="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Деклари-рованный</w:t>
            </w:r>
            <w:proofErr w:type="spellEnd"/>
            <w:proofErr w:type="gram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 годовой доход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за 20</w:t>
            </w:r>
            <w:r w:rsidR="00AB55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126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 г.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23054" w:rsidRPr="00623054" w:rsidTr="002232C7">
        <w:trPr>
          <w:cantSplit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Вид 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собствен</w:t>
            </w:r>
            <w:proofErr w:type="spell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23054">
              <w:rPr>
                <w:rFonts w:ascii="Times New Roman" w:eastAsia="Calibri" w:hAnsi="Times New Roman" w:cs="Times New Roman"/>
              </w:rPr>
              <w:t>Пло</w:t>
            </w:r>
            <w:proofErr w:type="spellEnd"/>
            <w:r w:rsidRPr="00623054">
              <w:rPr>
                <w:rFonts w:ascii="Times New Roman" w:eastAsia="Calibri" w:hAnsi="Times New Roman" w:cs="Times New Roman"/>
              </w:rPr>
              <w:t>-</w:t>
            </w:r>
          </w:p>
          <w:p w:rsidR="00623054" w:rsidRPr="00623054" w:rsidRDefault="00623054" w:rsidP="00AC721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23054">
              <w:rPr>
                <w:rFonts w:ascii="Times New Roman" w:eastAsia="Calibri" w:hAnsi="Times New Roman" w:cs="Times New Roman"/>
              </w:rPr>
              <w:t>щадь</w:t>
            </w:r>
            <w:proofErr w:type="spellEnd"/>
          </w:p>
          <w:p w:rsidR="00623054" w:rsidRPr="00623054" w:rsidRDefault="00623054" w:rsidP="00AC721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623054">
              <w:rPr>
                <w:rFonts w:ascii="Times New Roman" w:eastAsia="Calibri" w:hAnsi="Times New Roman" w:cs="Times New Roman"/>
              </w:rPr>
              <w:t xml:space="preserve"> (кв</w:t>
            </w:r>
            <w:proofErr w:type="gramStart"/>
            <w:r w:rsidRPr="00623054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2305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623054">
              <w:rPr>
                <w:rFonts w:ascii="Times New Roman" w:eastAsia="Calibri" w:hAnsi="Times New Roman" w:cs="Times New Roman"/>
              </w:rPr>
              <w:t>Страна</w:t>
            </w:r>
          </w:p>
          <w:p w:rsidR="00623054" w:rsidRPr="00623054" w:rsidRDefault="00623054" w:rsidP="00AC72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23054" w:rsidRPr="00623054" w:rsidRDefault="00623054" w:rsidP="00AC72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3054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56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3054" w:rsidRPr="00623054" w:rsidTr="002232C7">
        <w:trPr>
          <w:cantSplit/>
          <w:trHeight w:val="12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 от округа №1 Буравлев Владимир Петрович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623054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4">
              <w:rPr>
                <w:rFonts w:ascii="Times New Roman" w:eastAsia="Calibri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4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</w:p>
          <w:p w:rsidR="00623054" w:rsidRPr="00F94037" w:rsidRDefault="007429A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LAN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0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F9403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0887,00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2232C7">
        <w:trPr>
          <w:cantSplit/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540, 2009 г.</w:t>
            </w:r>
            <w:proofErr w:type="gramStart"/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54" w:rsidRPr="00623054" w:rsidTr="002232C7">
        <w:trPr>
          <w:cantSplit/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объектов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623054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4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4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311FCA" w:rsidRDefault="00311FCA" w:rsidP="00311FC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11FCA">
              <w:rPr>
                <w:rFonts w:ascii="Calibri" w:eastAsia="Times New Roman" w:hAnsi="Calibri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311FCA" w:rsidRDefault="00311FCA" w:rsidP="00311FC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11FCA">
              <w:rPr>
                <w:rFonts w:ascii="Calibri" w:eastAsia="Times New Roman" w:hAnsi="Calibri" w:cs="Times New Roman"/>
                <w:b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311FCA" w:rsidRDefault="00311FCA" w:rsidP="00311FC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11FCA">
              <w:rPr>
                <w:rFonts w:ascii="Calibri" w:eastAsia="Times New Roman" w:hAnsi="Calibri" w:cs="Times New Roman"/>
                <w:b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3054" w:rsidRPr="00623054" w:rsidRDefault="00311FC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3054" w:rsidRPr="00623054" w:rsidRDefault="00311FC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2232C7">
        <w:trPr>
          <w:cantSplit/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магазин смешанной торговли ½ доли зд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Default="007429A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</w:p>
          <w:p w:rsidR="007429AF" w:rsidRPr="00623054" w:rsidRDefault="007429A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7429AF" w:rsidP="00AC7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4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2232C7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634D02" w:rsidP="0063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6,8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2232C7">
        <w:trPr>
          <w:cantSplit/>
          <w:trHeight w:val="4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совершенно-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70B8" w:rsidRPr="00623054" w:rsidTr="002232C7">
        <w:trPr>
          <w:cantSplit/>
          <w:trHeight w:val="12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 от округа №</w:t>
            </w:r>
            <w:r w:rsidR="00AD2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34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2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слободцев Сергей Александрович</w:t>
            </w:r>
          </w:p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E3B2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1E3B27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E3B2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E3B2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E3B2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E3B2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E3B2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570B8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570B8" w:rsidRPr="00623054" w:rsidRDefault="001E3B2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570B8" w:rsidRPr="00623054" w:rsidRDefault="00634D0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897,6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70B8" w:rsidRPr="00623054" w:rsidTr="002232C7">
        <w:trPr>
          <w:cantSplit/>
          <w:trHeight w:val="2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0B8" w:rsidRPr="00623054" w:rsidRDefault="001570B8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1570B8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E3B2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570B8" w:rsidRPr="00623054" w:rsidRDefault="00634D0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671,9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0B8" w:rsidRPr="00623054" w:rsidRDefault="001570B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2232C7">
        <w:trPr>
          <w:cantSplit/>
          <w:trHeight w:val="12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23054"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 от округа №3 Овсянников Роман Валентинович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ртира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4,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:</w:t>
            </w:r>
          </w:p>
          <w:p w:rsid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04 2007г.</w:t>
            </w:r>
            <w:proofErr w:type="gramStart"/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3A3B" w:rsidRPr="00623054" w:rsidRDefault="00AB3A3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AB3A3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7921" w:rsidRPr="00623054" w:rsidTr="002232C7">
        <w:trPr>
          <w:cantSplit/>
          <w:trHeight w:val="1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7921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21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Pr="00623054" w:rsidRDefault="00993AF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Pr="00623054" w:rsidRDefault="00993AF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Pr="00623054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Pr="00623054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Pr="00623054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.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Pr="00623054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Pr="00623054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7921" w:rsidRPr="00623054" w:rsidRDefault="00AB3A3B" w:rsidP="00AB3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ТРАНЗИТ, 2021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7921" w:rsidRDefault="00993AF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921" w:rsidRPr="00623054" w:rsidRDefault="00AB557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23054" w:rsidRPr="00623054" w:rsidTr="002232C7">
        <w:trPr>
          <w:cantSplit/>
          <w:trHeight w:val="2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623054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993AF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AB3A3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52F0" w:rsidRPr="00623054" w:rsidTr="002232C7">
        <w:trPr>
          <w:cantSplit/>
          <w:trHeight w:val="2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52F0" w:rsidRPr="00623054" w:rsidRDefault="00B152F0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52F0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B152F0" w:rsidRPr="00B1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52F0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52F0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2F0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7921" w:rsidRPr="00623054" w:rsidTr="002232C7">
        <w:trPr>
          <w:cantSplit/>
          <w:trHeight w:val="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7921" w:rsidRPr="00623054" w:rsidRDefault="00F07921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7921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Pr="00B152F0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Pr="00B152F0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F07921" w:rsidRPr="00B1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Default="00993AF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Default="00993AF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21" w:rsidRDefault="00993AF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7921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7921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921" w:rsidRDefault="00F0792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54" w:rsidRPr="00623054" w:rsidTr="002232C7">
        <w:trPr>
          <w:cantSplit/>
          <w:trHeight w:val="3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23054"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путат от округа №4 </w:t>
            </w:r>
            <w:r w:rsidR="00AD2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дрявцева Галина Владимировна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B152F0" w:rsidRPr="00B1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жо 307, 2004г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3663FA" w:rsidP="0099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404,7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32C7" w:rsidRPr="00623054" w:rsidTr="002232C7">
        <w:trPr>
          <w:cantSplit/>
          <w:trHeight w:val="6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32C7" w:rsidRPr="00623054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C7" w:rsidRPr="00623054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C7" w:rsidRDefault="002232C7" w:rsidP="0099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C7" w:rsidRPr="00623054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63FA" w:rsidRPr="00623054" w:rsidTr="002232C7">
        <w:trPr>
          <w:cantSplit/>
          <w:trHeight w:val="6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A" w:rsidRDefault="003663F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3FA" w:rsidRPr="00623054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Default="003663F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Default="003663F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Default="003663F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Default="003663F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Default="003663F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623054" w:rsidRDefault="003663F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A" w:rsidRDefault="003663F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A" w:rsidRDefault="003663FA" w:rsidP="0099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A" w:rsidRPr="00623054" w:rsidRDefault="003663F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643D" w:rsidRPr="00623054" w:rsidTr="002232C7">
        <w:trPr>
          <w:cantSplit/>
          <w:trHeight w:val="6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43D" w:rsidRPr="00623054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3D" w:rsidRDefault="007D643D" w:rsidP="0099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32C7" w:rsidRPr="00623054" w:rsidTr="002232C7">
        <w:trPr>
          <w:cantSplit/>
          <w:trHeight w:val="6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C7" w:rsidRDefault="002232C7" w:rsidP="0099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C7" w:rsidRDefault="002232C7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63FA" w:rsidRPr="00623054" w:rsidTr="002232C7">
        <w:trPr>
          <w:cantSplit/>
          <w:trHeight w:val="6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A" w:rsidRDefault="003663F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3FA" w:rsidRPr="00623054" w:rsidRDefault="003663F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623054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A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АРУ ТРИБЕКА,2005г.в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A" w:rsidRDefault="007D643D" w:rsidP="0099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752,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FA" w:rsidRPr="00623054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643D" w:rsidRPr="00623054" w:rsidTr="002232C7">
        <w:trPr>
          <w:cantSplit/>
          <w:trHeight w:val="6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3D" w:rsidRDefault="007D643D" w:rsidP="0099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3D" w:rsidRDefault="007D643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52F0" w:rsidRPr="00623054" w:rsidTr="002232C7">
        <w:trPr>
          <w:cantSplit/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0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2F0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Pr="00623054" w:rsidRDefault="00B152F0" w:rsidP="0096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F0" w:rsidRPr="00623054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0" w:rsidRPr="00623054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0" w:rsidRPr="00623054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0" w:rsidRPr="00623054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3262" w:rsidRPr="00623054" w:rsidTr="002232C7">
        <w:trPr>
          <w:cantSplit/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262" w:rsidRPr="00623054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62" w:rsidRPr="00B152F0" w:rsidRDefault="002A3262" w:rsidP="0096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2232C7">
        <w:trPr>
          <w:cantSplit/>
          <w:trHeight w:val="2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23054"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путат от округа №5 </w:t>
            </w:r>
            <w:r w:rsidR="00AD2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яхин Александр Вячеславович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82319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82319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B152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, примера 1998г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82319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760,0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623054" w:rsidRPr="00623054" w:rsidTr="002232C7">
        <w:trPr>
          <w:cantSplit/>
          <w:trHeight w:val="226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623054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2232C7">
        <w:trPr>
          <w:cantSplit/>
          <w:trHeight w:val="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23054"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 от округа №</w:t>
            </w:r>
            <w:r w:rsidR="00823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r w:rsidR="00AD2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 Дмитрий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7F6EA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82319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91,9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2232C7">
        <w:trPr>
          <w:cantSplit/>
          <w:trHeight w:val="22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23054"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 от округа №7 Дрожжина Татьяна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82319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931,2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2232C7">
        <w:trPr>
          <w:cantSplit/>
          <w:trHeight w:val="14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623054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та 2014 лада 219010 2014г.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82319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444,98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2232C7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623054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54" w:rsidRPr="00623054" w:rsidTr="002232C7">
        <w:trPr>
          <w:cantSplit/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54" w:rsidRPr="00623054" w:rsidTr="002232C7">
        <w:trPr>
          <w:cantSplit/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  <w:r w:rsidR="00623054"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путат от округа №8 </w:t>
            </w:r>
            <w:r w:rsidR="00AD2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сянникова Светлана Валентиновна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BA2A4B" w:rsidRPr="00BA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ФОРД ФОКУС 2013г</w:t>
            </w:r>
            <w:r w:rsidR="00623054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82319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150,3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2232C7">
        <w:trPr>
          <w:cantSplit/>
          <w:trHeight w:val="2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623054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23054" w:rsidRPr="00623054" w:rsidRDefault="009A7706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2232C7">
        <w:trPr>
          <w:cantSplit/>
          <w:trHeight w:val="6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623054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9A7706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2232C7">
        <w:trPr>
          <w:cantSplit/>
          <w:trHeight w:val="22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623054"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путат от округа №9 </w:t>
            </w:r>
            <w:r w:rsidR="00AD2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ебрякова Светлана Игор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BA2A4B" w:rsidRPr="00BA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8A5535" w:rsidRDefault="008A5535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X-LINE</w:t>
            </w:r>
            <w:r w:rsidRPr="008A55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A2A4B" w:rsidRPr="008A55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82319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338,7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2A4B" w:rsidRPr="00623054" w:rsidTr="002232C7">
        <w:trPr>
          <w:cantSplit/>
          <w:trHeight w:val="22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4B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Pr="00BA2A4B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BA2A4B" w:rsidRPr="00BA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P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АЗ 21055 2004г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2A4B" w:rsidRPr="00623054" w:rsidTr="002232C7">
        <w:trPr>
          <w:cantSplit/>
          <w:trHeight w:val="22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4B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Pr="00BA2A4B" w:rsidRDefault="00967DB9" w:rsidP="0096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BA2A4B" w:rsidRPr="00BA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P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A4B" w:rsidRPr="00623054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2A4B" w:rsidRPr="00623054" w:rsidTr="002232C7">
        <w:trPr>
          <w:cantSplit/>
          <w:trHeight w:val="22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4B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Pr="00BA2A4B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BA2A4B" w:rsidRPr="00BA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A4B" w:rsidRDefault="00BA2A4B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7698" w:rsidRPr="00623054" w:rsidTr="002232C7">
        <w:trPr>
          <w:cantSplit/>
          <w:trHeight w:val="2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0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ат от округа №10</w:t>
            </w:r>
          </w:p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дасова Татьяна Васильевна</w:t>
            </w:r>
          </w:p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7698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од индивиду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ое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277698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8A5535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8A5535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77698" w:rsidRPr="00623054" w:rsidRDefault="00765AF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318,37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7698" w:rsidRPr="00623054" w:rsidTr="002232C7">
        <w:trPr>
          <w:cantSplit/>
          <w:trHeight w:val="2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698" w:rsidRPr="00623054" w:rsidRDefault="00277698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98" w:rsidRPr="00623054" w:rsidRDefault="00277698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96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7698" w:rsidRPr="00623054" w:rsidTr="002232C7">
        <w:trPr>
          <w:cantSplit/>
          <w:trHeight w:val="97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98" w:rsidRPr="00623054" w:rsidRDefault="00277698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8A5535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8A5535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8A5535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8A5535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7698" w:rsidRPr="00277698" w:rsidRDefault="00765AFA" w:rsidP="00765AFA">
            <w:pPr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7698" w:rsidRPr="00623054" w:rsidRDefault="00765AF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91,67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77698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2232C7">
        <w:trPr>
          <w:cantSplit/>
          <w:trHeight w:val="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623054"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FA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 от округа №11</w:t>
            </w:r>
          </w:p>
          <w:p w:rsidR="00623054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адина Окса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="0027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2A3262" w:rsidP="003E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765AF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017,2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AB557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отека</w:t>
            </w:r>
          </w:p>
        </w:tc>
      </w:tr>
      <w:tr w:rsidR="002A3262" w:rsidRPr="00623054" w:rsidTr="002232C7">
        <w:trPr>
          <w:cantSplit/>
          <w:trHeight w:val="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262" w:rsidRPr="00623054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262" w:rsidRPr="00623054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262" w:rsidRPr="00623054" w:rsidRDefault="002A3262" w:rsidP="003E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A3262" w:rsidRPr="00623054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2F4D" w:rsidRPr="00623054" w:rsidTr="002232C7">
        <w:trPr>
          <w:cantSplit/>
          <w:trHeight w:val="12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FA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 от округ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рчев Александр Васильевич</w:t>
            </w:r>
          </w:p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4D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ведения сад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4D" w:rsidRPr="00623054" w:rsidRDefault="00B6274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4D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4D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4D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4D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4D" w:rsidRPr="00623054" w:rsidRDefault="002776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:</w:t>
            </w:r>
          </w:p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</w:t>
            </w:r>
            <w:r w:rsidR="005B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2003г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2F4D" w:rsidRPr="00623054" w:rsidRDefault="00765AF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892,2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6AE3" w:rsidRPr="00623054" w:rsidTr="002232C7">
        <w:trPr>
          <w:cantSplit/>
          <w:trHeight w:val="2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6AE3" w:rsidRPr="00623054" w:rsidRDefault="005B6AE3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6AE3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5B6AE3" w:rsidRDefault="00967DB9" w:rsidP="00967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6AE3" w:rsidRPr="00623054" w:rsidTr="002232C7">
        <w:trPr>
          <w:cantSplit/>
          <w:trHeight w:val="2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6AE3" w:rsidRPr="00623054" w:rsidRDefault="005B6AE3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6AE3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967DB9" w:rsidRDefault="005B6AE3" w:rsidP="0096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9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AE3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2F4D" w:rsidRPr="00623054" w:rsidTr="002232C7">
        <w:trPr>
          <w:cantSplit/>
          <w:trHeight w:val="2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F4D" w:rsidRPr="00623054" w:rsidRDefault="00AD2F4D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4D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B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2F4D" w:rsidRPr="00623054" w:rsidRDefault="005B6AE3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F4D" w:rsidRPr="00623054" w:rsidRDefault="00AD2F4D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5198" w:rsidRPr="00623054" w:rsidTr="002232C7">
        <w:trPr>
          <w:cantSplit/>
          <w:trHeight w:val="30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 от округа №13</w:t>
            </w: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китина Елена Александровна</w:t>
            </w: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198" w:rsidRPr="00623054" w:rsidRDefault="004B5198" w:rsidP="00A7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од </w:t>
            </w:r>
            <w:r w:rsidR="00A7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,0</w:t>
            </w: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B5198" w:rsidRPr="00623054" w:rsidRDefault="002B074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068,6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B5198" w:rsidRPr="00623054" w:rsidRDefault="004B5198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145E" w:rsidRPr="00623054" w:rsidTr="002232C7">
        <w:trPr>
          <w:cantSplit/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5E" w:rsidRPr="00623054" w:rsidRDefault="0033145E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5E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5E" w:rsidRPr="00623054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5E" w:rsidRPr="00623054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5E" w:rsidRPr="00623054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5E" w:rsidRPr="00623054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5E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45E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6A1" w:rsidRPr="00623054" w:rsidRDefault="00A726A1" w:rsidP="00A7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33145E" w:rsidRPr="00623054" w:rsidRDefault="0033145E" w:rsidP="0033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45E" w:rsidRPr="00623054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45E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45E" w:rsidRPr="00623054" w:rsidRDefault="00A726A1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3262" w:rsidRPr="00623054" w:rsidTr="002232C7">
        <w:trPr>
          <w:cantSplit/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62" w:rsidRPr="00623054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262" w:rsidRPr="00623054" w:rsidRDefault="002A3262" w:rsidP="00A7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3262" w:rsidRDefault="002A3262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053F" w:rsidRPr="00623054" w:rsidTr="002232C7">
        <w:trPr>
          <w:cantSplit/>
          <w:trHeight w:val="12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 от округ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Трофимов Иван Михайлович</w:t>
            </w:r>
          </w:p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BA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:</w:t>
            </w:r>
          </w:p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2053F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2008</w:t>
            </w:r>
            <w:r w:rsidR="0052053F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52053F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52053F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2053F" w:rsidRPr="00623054" w:rsidRDefault="002B074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46,3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71AA" w:rsidRPr="00623054" w:rsidTr="002232C7">
        <w:trPr>
          <w:cantSplit/>
          <w:trHeight w:val="6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A" w:rsidRPr="00623054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Pr="00D218F0" w:rsidRDefault="00BA71AA" w:rsidP="00BA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Pr="00623054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Pr="00623054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71AA" w:rsidRPr="00623054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1AA" w:rsidRPr="00623054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71AA" w:rsidRPr="00623054" w:rsidTr="002232C7">
        <w:trPr>
          <w:cantSplit/>
          <w:trHeight w:val="1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AA" w:rsidRPr="00623054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Pr="00D218F0" w:rsidRDefault="00BA71AA" w:rsidP="00BA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P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Pr="00623054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Pr="00623054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71AA" w:rsidRPr="00623054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71AA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1AA" w:rsidRPr="00623054" w:rsidRDefault="00BA71AA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7DB9" w:rsidRPr="00623054" w:rsidTr="002232C7">
        <w:trPr>
          <w:cantSplit/>
          <w:trHeight w:val="1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7DB9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B9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DB9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DB9" w:rsidRPr="00D218F0" w:rsidRDefault="00967DB9" w:rsidP="00BA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DB9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DB9" w:rsidRPr="00BA71AA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DB9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DB9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DB9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7DB9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7DB9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DB9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053F" w:rsidRPr="00623054" w:rsidTr="002232C7">
        <w:trPr>
          <w:cantSplit/>
          <w:trHeight w:val="2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053F" w:rsidRPr="00623054" w:rsidRDefault="0052053F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053F" w:rsidRPr="00623054" w:rsidTr="002232C7">
        <w:trPr>
          <w:cantSplit/>
          <w:trHeight w:val="12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9C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 от округ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готин Юрий Анатольевич</w:t>
            </w:r>
          </w:p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ндивидуальное подсобное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="00D218F0" w:rsidRP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2053F"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2053F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</w:p>
          <w:p w:rsidR="00D218F0" w:rsidRP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 SPORTAGE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2053F" w:rsidRPr="00623054" w:rsidRDefault="0025479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872,1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218F0" w:rsidRPr="00623054" w:rsidTr="002232C7">
        <w:trPr>
          <w:cantSplit/>
          <w:trHeight w:val="6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F0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Pr="00D218F0" w:rsidRDefault="00D218F0" w:rsidP="0096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18F0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8F0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218F0" w:rsidRPr="00623054" w:rsidTr="002232C7">
        <w:trPr>
          <w:cantSplit/>
          <w:trHeight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F0" w:rsidRPr="00623054" w:rsidRDefault="00967DB9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P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8F0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053F" w:rsidRPr="00623054" w:rsidTr="002232C7">
        <w:trPr>
          <w:cantSplit/>
          <w:trHeight w:val="2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053F" w:rsidRPr="00623054" w:rsidRDefault="0052053F" w:rsidP="00AC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D218F0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2053F" w:rsidRPr="00623054" w:rsidRDefault="0025479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52,7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053F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054" w:rsidRPr="00623054" w:rsidTr="002232C7">
        <w:trPr>
          <w:cantSplit/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20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54" w:rsidRPr="00623054" w:rsidRDefault="0052053F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 от округа №16</w:t>
            </w:r>
            <w:r w:rsidR="00623054" w:rsidRPr="0062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ыбина Ангели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96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25479C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023,2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3054" w:rsidRPr="00623054" w:rsidRDefault="00623054" w:rsidP="00AC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23054" w:rsidRDefault="00623054" w:rsidP="00623054">
      <w:pPr>
        <w:rPr>
          <w:rFonts w:ascii="Calibri" w:eastAsia="Times New Roman" w:hAnsi="Calibri" w:cs="Times New Roman"/>
          <w:lang w:eastAsia="ru-RU"/>
        </w:rPr>
      </w:pPr>
    </w:p>
    <w:p w:rsidR="003668F0" w:rsidRPr="00623054" w:rsidRDefault="003668F0" w:rsidP="00623054">
      <w:pPr>
        <w:rPr>
          <w:rFonts w:ascii="Calibri" w:eastAsia="Times New Roman" w:hAnsi="Calibri" w:cs="Times New Roman"/>
          <w:lang w:eastAsia="ru-RU"/>
        </w:rPr>
      </w:pPr>
    </w:p>
    <w:sectPr w:rsidR="003668F0" w:rsidRPr="00623054" w:rsidSect="001A10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2EF8"/>
    <w:rsid w:val="00107F73"/>
    <w:rsid w:val="001570B8"/>
    <w:rsid w:val="001A102D"/>
    <w:rsid w:val="001E3B27"/>
    <w:rsid w:val="001F6D3B"/>
    <w:rsid w:val="002232C7"/>
    <w:rsid w:val="00224097"/>
    <w:rsid w:val="0025479C"/>
    <w:rsid w:val="00277698"/>
    <w:rsid w:val="002A3262"/>
    <w:rsid w:val="002B074A"/>
    <w:rsid w:val="002B75E9"/>
    <w:rsid w:val="00311FCA"/>
    <w:rsid w:val="0033145E"/>
    <w:rsid w:val="003663FA"/>
    <w:rsid w:val="003668F0"/>
    <w:rsid w:val="00384039"/>
    <w:rsid w:val="003E6366"/>
    <w:rsid w:val="004970CC"/>
    <w:rsid w:val="004B5198"/>
    <w:rsid w:val="0052053F"/>
    <w:rsid w:val="00530726"/>
    <w:rsid w:val="0056375F"/>
    <w:rsid w:val="005B6AE3"/>
    <w:rsid w:val="00623054"/>
    <w:rsid w:val="00634D02"/>
    <w:rsid w:val="006D56CC"/>
    <w:rsid w:val="007429AF"/>
    <w:rsid w:val="00765AFA"/>
    <w:rsid w:val="007B0E63"/>
    <w:rsid w:val="007D643D"/>
    <w:rsid w:val="007F6EAC"/>
    <w:rsid w:val="0080360F"/>
    <w:rsid w:val="00823190"/>
    <w:rsid w:val="008A5535"/>
    <w:rsid w:val="008C35FC"/>
    <w:rsid w:val="009369EF"/>
    <w:rsid w:val="00967DB9"/>
    <w:rsid w:val="00993AF3"/>
    <w:rsid w:val="009A7706"/>
    <w:rsid w:val="00A726A1"/>
    <w:rsid w:val="00AB3A3B"/>
    <w:rsid w:val="00AB5578"/>
    <w:rsid w:val="00AC1336"/>
    <w:rsid w:val="00AC721E"/>
    <w:rsid w:val="00AC79A5"/>
    <w:rsid w:val="00AD2F4D"/>
    <w:rsid w:val="00B152F0"/>
    <w:rsid w:val="00B3073B"/>
    <w:rsid w:val="00B62749"/>
    <w:rsid w:val="00B72EF8"/>
    <w:rsid w:val="00BA2A4B"/>
    <w:rsid w:val="00BA71AA"/>
    <w:rsid w:val="00C266EB"/>
    <w:rsid w:val="00D218F0"/>
    <w:rsid w:val="00D52EE8"/>
    <w:rsid w:val="00D715BD"/>
    <w:rsid w:val="00E126AA"/>
    <w:rsid w:val="00E5625C"/>
    <w:rsid w:val="00F07921"/>
    <w:rsid w:val="00F27F3E"/>
    <w:rsid w:val="00F6336B"/>
    <w:rsid w:val="00F94037"/>
    <w:rsid w:val="00FF6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FE31-426F-4E8D-8CED-5B0B1084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4-22T14:35:00Z</cp:lastPrinted>
  <dcterms:created xsi:type="dcterms:W3CDTF">2022-03-30T06:37:00Z</dcterms:created>
  <dcterms:modified xsi:type="dcterms:W3CDTF">2022-04-25T06:29:00Z</dcterms:modified>
</cp:coreProperties>
</file>